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1"/>
      </w:tblGrid>
      <w:tr w:rsidR="007810BE" w:rsidRPr="00AC060D" w14:paraId="0E1D6D30" w14:textId="77777777" w:rsidTr="00C841C4">
        <w:trPr>
          <w:cantSplit/>
          <w:trHeight w:val="227"/>
        </w:trPr>
        <w:sdt>
          <w:sdtPr>
            <w:rPr>
              <w:rFonts w:eastAsia="Calibri"/>
              <w:lang w:eastAsia="en-US"/>
            </w:rPr>
            <w:id w:val="-507365765"/>
            <w:placeholder>
              <w:docPart w:val="04D511AB773D4550A15726E6A35EF0D5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6209C4" w14:textId="4CC73BE4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šeit</w:t>
                </w:r>
              </w:p>
            </w:tc>
          </w:sdtContent>
        </w:sdt>
      </w:tr>
      <w:tr w:rsidR="007810BE" w:rsidRPr="00AC060D" w14:paraId="065C911D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9F27AC5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likumiskā pārstāvja vārds, uzvārds)</w:t>
            </w:r>
          </w:p>
        </w:tc>
      </w:tr>
      <w:tr w:rsidR="007810BE" w:rsidRPr="00AC060D" w14:paraId="7FA158A7" w14:textId="77777777" w:rsidTr="00C841C4">
        <w:trPr>
          <w:cantSplit/>
          <w:trHeight w:val="227"/>
        </w:trPr>
        <w:sdt>
          <w:sdtPr>
            <w:rPr>
              <w:rFonts w:eastAsia="Calibri"/>
              <w:lang w:eastAsia="en-US"/>
            </w:rPr>
            <w:id w:val="-1408686499"/>
            <w:placeholder>
              <w:docPart w:val="7AEFF61210AE4472BBB7F35ECA1DC8DB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37CC32" w14:textId="570481DC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šeit</w:t>
                </w:r>
              </w:p>
            </w:tc>
          </w:sdtContent>
        </w:sdt>
      </w:tr>
      <w:tr w:rsidR="007810BE" w:rsidRPr="00AC060D" w14:paraId="159764A5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BD2EB3D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likumiskā pārstāvja personas kods)</w:t>
            </w:r>
          </w:p>
        </w:tc>
      </w:tr>
      <w:tr w:rsidR="007810BE" w:rsidRPr="00AC060D" w14:paraId="5C66A297" w14:textId="77777777" w:rsidTr="00C841C4">
        <w:trPr>
          <w:cantSplit/>
          <w:trHeight w:val="227"/>
        </w:trPr>
        <w:sdt>
          <w:sdtPr>
            <w:rPr>
              <w:rFonts w:eastAsia="Calibri"/>
              <w:i/>
              <w:lang w:eastAsia="en-US"/>
            </w:rPr>
            <w:id w:val="-1855878408"/>
            <w:placeholder>
              <w:docPart w:val="9FA42E9958B74ACDB897901360E0286C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FCCD8E" w14:textId="2FC140C2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i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šeit</w:t>
                </w:r>
              </w:p>
            </w:tc>
          </w:sdtContent>
        </w:sdt>
      </w:tr>
      <w:tr w:rsidR="007810BE" w:rsidRPr="00AC060D" w14:paraId="6EB45B89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68786B2C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likumiskā pārstāvja deklarētās dzīvesvietas adrese, pasta indekss)</w:t>
            </w:r>
          </w:p>
        </w:tc>
      </w:tr>
      <w:tr w:rsidR="007810BE" w:rsidRPr="00AC060D" w14:paraId="66D5EFFB" w14:textId="77777777" w:rsidTr="00C841C4">
        <w:trPr>
          <w:cantSplit/>
          <w:trHeight w:val="227"/>
        </w:trPr>
        <w:sdt>
          <w:sdtPr>
            <w:rPr>
              <w:rFonts w:eastAsia="Calibri"/>
              <w:lang w:eastAsia="en-US"/>
            </w:rPr>
            <w:id w:val="-474223995"/>
            <w:placeholder>
              <w:docPart w:val="E5F9CFC5591341D5950F5E38B1061000"/>
            </w:placeholder>
            <w:showingPlcHdr/>
            <w:text/>
          </w:sdtPr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288DD5" w14:textId="5CF181D4" w:rsidR="007810BE" w:rsidRPr="00AC060D" w:rsidRDefault="003B2F55" w:rsidP="00C841C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</w:t>
                </w:r>
                <w:r w:rsidR="00555E44">
                  <w:rPr>
                    <w:rStyle w:val="Vietturateksts"/>
                  </w:rPr>
                  <w:t xml:space="preserve"> </w:t>
                </w:r>
                <w:r w:rsidRPr="00F6154F">
                  <w:rPr>
                    <w:rStyle w:val="Vietturateksts"/>
                  </w:rPr>
                  <w:t>šeit</w:t>
                </w:r>
              </w:p>
            </w:tc>
          </w:sdtContent>
        </w:sdt>
      </w:tr>
      <w:tr w:rsidR="007810BE" w:rsidRPr="00AC060D" w14:paraId="7C0DE79D" w14:textId="77777777" w:rsidTr="00C841C4">
        <w:trPr>
          <w:cantSplit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8645497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kontaktinformācija: tālruņa numurs, e-pasta adrese, oficiālā elektroniskā adrese</w:t>
            </w:r>
            <w:r w:rsidRPr="004D028F">
              <w:rPr>
                <w:rFonts w:eastAsia="Calibri"/>
                <w:i/>
                <w:vertAlign w:val="superscript"/>
                <w:lang w:eastAsia="en-US"/>
              </w:rPr>
              <w:t xml:space="preserve"> (ja ir)</w:t>
            </w:r>
            <w:r w:rsidRPr="00AC060D">
              <w:rPr>
                <w:rFonts w:eastAsia="Calibri"/>
                <w:i/>
                <w:vertAlign w:val="superscript"/>
                <w:lang w:eastAsia="en-US"/>
              </w:rPr>
              <w:t>)</w:t>
            </w:r>
          </w:p>
        </w:tc>
      </w:tr>
    </w:tbl>
    <w:p w14:paraId="3C7B6C2B" w14:textId="77777777" w:rsidR="007810BE" w:rsidRPr="00AC060D" w:rsidRDefault="007810BE" w:rsidP="007810BE">
      <w:pPr>
        <w:pStyle w:val="Pamatteksts"/>
        <w:spacing w:after="0"/>
        <w:jc w:val="center"/>
        <w:rPr>
          <w:rFonts w:eastAsia="Calibri"/>
          <w:lang w:eastAsia="en-US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2"/>
        <w:gridCol w:w="5459"/>
        <w:gridCol w:w="1170"/>
      </w:tblGrid>
      <w:tr w:rsidR="003B2F55" w:rsidRPr="00AC060D" w14:paraId="37E79917" w14:textId="77777777" w:rsidTr="005D47A2">
        <w:trPr>
          <w:cantSplit/>
        </w:trPr>
        <w:tc>
          <w:tcPr>
            <w:tcW w:w="1562" w:type="pct"/>
            <w:vAlign w:val="center"/>
          </w:tcPr>
          <w:p w14:paraId="65F18A75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sdt>
          <w:sdtPr>
            <w:id w:val="1342123628"/>
            <w:placeholder>
              <w:docPart w:val="79B195E5B3EC4D71A65A2D4EB9A3010E"/>
            </w:placeholder>
            <w:showingPlcHdr/>
            <w:dropDownList>
              <w:listItem w:displayText="Andreja Eglīša Ļaudonas pamatskolas" w:value="Andreja Eglīša Ļaudonas pamatskolas"/>
              <w:listItem w:displayText="Barkavas pamatskolas" w:value="Barkavas pamatskolas"/>
              <w:listItem w:displayText="Bērzaunes pamatskolas" w:value="Bērzaunes pamatskolas"/>
              <w:listItem w:displayText="Cesvaines vidusskolas" w:value="Cesvaines vidusskolas"/>
              <w:listItem w:displayText="Degumnieku pamatskolas" w:value="Degumnieku pamatskolas"/>
              <w:listItem w:displayText="Dzelzavas pamatskolas" w:value="Dzelzavas pamatskolas"/>
              <w:listItem w:displayText="Ērgļu vidusskolas" w:value="Ērgļu vidusskolas"/>
              <w:listItem w:displayText="Kalsnavas pamatskolas" w:value="Kalsnavas pamatskolas"/>
              <w:listItem w:displayText="Kusas pamatskolas" w:value="Kusas pamatskolas"/>
              <w:listItem w:displayText="Liezēres pamatskolas" w:value="Liezēres pamatskolas"/>
              <w:listItem w:displayText="Lubānas vidusskolas" w:value="Lubānas vidusskolas"/>
              <w:listItem w:displayText="Madonas pilsētas vidusskolas" w:value="Madonas pilsētas vidusskolas"/>
              <w:listItem w:displayText="Praulienas pamatskolas" w:value="Praulienas pamatskolas"/>
            </w:dropDownList>
          </w:sdtPr>
          <w:sdtContent>
            <w:tc>
              <w:tcPr>
                <w:tcW w:w="2831" w:type="pct"/>
                <w:tcBorders>
                  <w:bottom w:val="single" w:sz="4" w:space="0" w:color="auto"/>
                </w:tcBorders>
              </w:tcPr>
              <w:p w14:paraId="7E59865D" w14:textId="72C47B6D" w:rsidR="003B2F55" w:rsidRPr="00AC060D" w:rsidRDefault="003B2F55" w:rsidP="003B2F55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8191B">
                  <w:rPr>
                    <w:rStyle w:val="Vietturateksts"/>
                  </w:rPr>
                  <w:t xml:space="preserve">Izvēlieties </w:t>
                </w:r>
                <w:r w:rsidR="00555E44">
                  <w:rPr>
                    <w:rStyle w:val="Vietturateksts"/>
                  </w:rPr>
                  <w:t>izglītības iestādi</w:t>
                </w:r>
              </w:p>
            </w:tc>
          </w:sdtContent>
        </w:sdt>
        <w:tc>
          <w:tcPr>
            <w:tcW w:w="607" w:type="pct"/>
            <w:shd w:val="clear" w:color="auto" w:fill="auto"/>
            <w:vAlign w:val="center"/>
          </w:tcPr>
          <w:p w14:paraId="4B849226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direktoram</w:t>
            </w:r>
          </w:p>
        </w:tc>
      </w:tr>
      <w:tr w:rsidR="003B2F55" w:rsidRPr="00AC060D" w14:paraId="21A19061" w14:textId="77777777" w:rsidTr="00C841C4">
        <w:trPr>
          <w:cantSplit/>
        </w:trPr>
        <w:tc>
          <w:tcPr>
            <w:tcW w:w="1562" w:type="pct"/>
            <w:vAlign w:val="center"/>
          </w:tcPr>
          <w:p w14:paraId="4AE8E6AA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831" w:type="pct"/>
            <w:tcBorders>
              <w:top w:val="single" w:sz="4" w:space="0" w:color="auto"/>
            </w:tcBorders>
            <w:shd w:val="clear" w:color="auto" w:fill="auto"/>
          </w:tcPr>
          <w:p w14:paraId="63E5E365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izglītības iestādes nosaukums)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05517927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14:paraId="4E2CB074" w14:textId="77777777" w:rsidR="007810BE" w:rsidRPr="00AC060D" w:rsidRDefault="007810BE" w:rsidP="007810BE">
      <w:pPr>
        <w:pStyle w:val="Pamatteksts"/>
        <w:spacing w:after="0"/>
        <w:rPr>
          <w:rFonts w:eastAsia="Calibri"/>
          <w:lang w:eastAsia="en-US"/>
        </w:rPr>
      </w:pPr>
    </w:p>
    <w:p w14:paraId="237A3C77" w14:textId="77777777" w:rsidR="007810BE" w:rsidRPr="00AC060D" w:rsidRDefault="007810BE" w:rsidP="007810BE">
      <w:pPr>
        <w:pStyle w:val="Pamatteksts"/>
        <w:spacing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ESNIEGUMS BĒRNA UZŅEMŠANAI 1.KLASĒ</w:t>
      </w:r>
    </w:p>
    <w:tbl>
      <w:tblPr>
        <w:tblW w:w="4793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3"/>
        <w:gridCol w:w="1432"/>
        <w:gridCol w:w="285"/>
        <w:gridCol w:w="4252"/>
        <w:gridCol w:w="310"/>
      </w:tblGrid>
      <w:tr w:rsidR="007810BE" w:rsidRPr="00AC060D" w14:paraId="53621C1C" w14:textId="77777777" w:rsidTr="000120C8">
        <w:trPr>
          <w:cantSplit/>
          <w:trHeight w:val="59"/>
        </w:trPr>
        <w:sdt>
          <w:sdtPr>
            <w:rPr>
              <w:rFonts w:eastAsia="Calibri"/>
              <w:lang w:eastAsia="en-US"/>
            </w:rPr>
            <w:id w:val="2029215294"/>
            <w:placeholder>
              <w:docPart w:val="E3E1ADC5A107458F8815C1CCB5B5F63D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Content>
            <w:tc>
              <w:tcPr>
                <w:tcW w:w="2963" w:type="dxa"/>
                <w:shd w:val="clear" w:color="auto" w:fill="auto"/>
                <w:vAlign w:val="bottom"/>
              </w:tcPr>
              <w:p w14:paraId="236E7168" w14:textId="5EEBC7C9" w:rsidR="007810BE" w:rsidRPr="00AC060D" w:rsidRDefault="00555E44" w:rsidP="00C841C4">
                <w:pPr>
                  <w:pStyle w:val="Pamatteksts"/>
                  <w:spacing w:after="0"/>
                  <w:rPr>
                    <w:rFonts w:eastAsia="Calibri"/>
                    <w:lang w:eastAsia="en-US"/>
                  </w:rPr>
                </w:pPr>
                <w:r>
                  <w:rPr>
                    <w:rStyle w:val="Vietturateksts"/>
                  </w:rPr>
                  <w:t xml:space="preserve">Ievadiet </w:t>
                </w:r>
                <w:r w:rsidR="007810BE" w:rsidRPr="00F6154F">
                  <w:rPr>
                    <w:rStyle w:val="Vietturateksts"/>
                  </w:rPr>
                  <w:t>datumu</w:t>
                </w:r>
              </w:p>
            </w:tc>
          </w:sdtContent>
        </w:sdt>
        <w:tc>
          <w:tcPr>
            <w:tcW w:w="6279" w:type="dxa"/>
            <w:gridSpan w:val="4"/>
            <w:shd w:val="clear" w:color="auto" w:fill="auto"/>
            <w:vAlign w:val="center"/>
          </w:tcPr>
          <w:p w14:paraId="5F0163E4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</w:tr>
      <w:tr w:rsidR="007810BE" w:rsidRPr="00AC060D" w14:paraId="09B965E4" w14:textId="77777777" w:rsidTr="000120C8">
        <w:trPr>
          <w:cantSplit/>
        </w:trPr>
        <w:tc>
          <w:tcPr>
            <w:tcW w:w="2963" w:type="dxa"/>
            <w:shd w:val="clear" w:color="auto" w:fill="auto"/>
          </w:tcPr>
          <w:p w14:paraId="75DD48CB" w14:textId="22348662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datums</w:t>
            </w:r>
            <w:r w:rsidR="003B2F55">
              <w:rPr>
                <w:rFonts w:eastAsia="Calibri"/>
                <w:i/>
                <w:vertAlign w:val="superscript"/>
                <w:lang w:eastAsia="en-US"/>
              </w:rPr>
              <w:t>*</w:t>
            </w:r>
            <w:r w:rsidRPr="00AC060D">
              <w:rPr>
                <w:rFonts w:eastAsia="Calibri"/>
                <w:i/>
                <w:vertAlign w:val="superscript"/>
                <w:lang w:eastAsia="en-US"/>
              </w:rPr>
              <w:t>)</w:t>
            </w:r>
          </w:p>
        </w:tc>
        <w:tc>
          <w:tcPr>
            <w:tcW w:w="6279" w:type="dxa"/>
            <w:gridSpan w:val="4"/>
            <w:shd w:val="clear" w:color="auto" w:fill="auto"/>
            <w:vAlign w:val="center"/>
          </w:tcPr>
          <w:p w14:paraId="453E7FC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</w:tr>
      <w:tr w:rsidR="007810BE" w:rsidRPr="00AC060D" w14:paraId="28E8C1E0" w14:textId="77777777" w:rsidTr="000120C8">
        <w:trPr>
          <w:cantSplit/>
          <w:trHeight w:val="118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288698D2" w14:textId="24EA963B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 xml:space="preserve">Lūdzu reģistrēt </w:t>
            </w:r>
            <w:r w:rsidR="000120C8">
              <w:rPr>
                <w:rFonts w:eastAsia="Calibri"/>
                <w:lang w:eastAsia="en-US"/>
              </w:rPr>
              <w:t xml:space="preserve">manu </w:t>
            </w:r>
            <w:sdt>
              <w:sdtPr>
                <w:rPr>
                  <w:rFonts w:eastAsia="Calibri"/>
                  <w:lang w:eastAsia="en-US"/>
                </w:rPr>
                <w:id w:val="940568581"/>
                <w:placeholder>
                  <w:docPart w:val="3BE2DFB460C44C42B0DED96876E0CF86"/>
                </w:placeholder>
                <w:showingPlcHdr/>
                <w:dropDownList>
                  <w:listItem w:value="Izvēlieties vienumu."/>
                  <w:listItem w:displayText="dēlu" w:value="dēlu"/>
                  <w:listItem w:displayText="meitu" w:value="meitu"/>
                </w:dropDownList>
              </w:sdtPr>
              <w:sdtContent>
                <w:r w:rsidR="000120C8" w:rsidRPr="00F6154F">
                  <w:rPr>
                    <w:rStyle w:val="Vietturateksts"/>
                  </w:rPr>
                  <w:t xml:space="preserve">Izvēlieties </w:t>
                </w:r>
                <w:r w:rsidR="00555E44">
                  <w:rPr>
                    <w:rStyle w:val="Vietturateksts"/>
                  </w:rPr>
                  <w:t>no saraksta</w:t>
                </w:r>
              </w:sdtContent>
            </w:sdt>
          </w:p>
        </w:tc>
        <w:sdt>
          <w:sdtPr>
            <w:rPr>
              <w:rFonts w:eastAsia="Calibri"/>
              <w:lang w:eastAsia="en-US"/>
            </w:rPr>
            <w:id w:val="-1888788550"/>
            <w:placeholder>
              <w:docPart w:val="92DF56BE62EE4C93980B6FD1AAF05594"/>
            </w:placeholder>
            <w:showingPlcHdr/>
            <w:text/>
          </w:sdtPr>
          <w:sdtContent>
            <w:tc>
              <w:tcPr>
                <w:tcW w:w="45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A18495" w14:textId="09C63279" w:rsidR="007810BE" w:rsidRPr="00AC060D" w:rsidRDefault="00555E44" w:rsidP="00555E44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>
                  <w:rPr>
                    <w:rStyle w:val="Vietturateksts"/>
                  </w:rPr>
                  <w:t>bērna vārds, uzvārds akuzatīvā</w:t>
                </w:r>
              </w:p>
            </w:tc>
          </w:sdtContent>
        </w:sdt>
        <w:tc>
          <w:tcPr>
            <w:tcW w:w="310" w:type="dxa"/>
            <w:shd w:val="clear" w:color="auto" w:fill="auto"/>
            <w:vAlign w:val="bottom"/>
          </w:tcPr>
          <w:p w14:paraId="25682F3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,</w:t>
            </w:r>
          </w:p>
        </w:tc>
      </w:tr>
      <w:tr w:rsidR="007810BE" w:rsidRPr="00AC060D" w14:paraId="14F9CA0B" w14:textId="77777777" w:rsidTr="000120C8">
        <w:trPr>
          <w:cantSplit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0462873E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B1955" w14:textId="77777777" w:rsidR="007810BE" w:rsidRPr="00AC060D" w:rsidRDefault="007810BE" w:rsidP="00C841C4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bērna vārds, uzvārds)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2037BA7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</w:tc>
      </w:tr>
      <w:tr w:rsidR="007810BE" w:rsidRPr="00AC060D" w14:paraId="38C28AEB" w14:textId="77777777" w:rsidTr="000120C8">
        <w:trPr>
          <w:cantSplit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4DC8B4CD" w14:textId="71436806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personas kods</w:t>
            </w:r>
            <w:r w:rsidR="000120C8">
              <w:rPr>
                <w:rFonts w:eastAsia="Calibri"/>
                <w:lang w:eastAsia="en-US"/>
              </w:rPr>
              <w:t xml:space="preserve"> </w:t>
            </w:r>
            <w:sdt>
              <w:sdtPr>
                <w:rPr>
                  <w:rFonts w:eastAsia="Calibri"/>
                  <w:lang w:eastAsia="en-US"/>
                </w:rPr>
                <w:id w:val="850917709"/>
                <w:placeholder>
                  <w:docPart w:val="4BC8D703471048DBBF55C5AFF5632123"/>
                </w:placeholder>
                <w:showingPlcHdr/>
                <w:text/>
              </w:sdtPr>
              <w:sdtContent>
                <w:r w:rsidR="000120C8" w:rsidRPr="00F6154F">
                  <w:rPr>
                    <w:rStyle w:val="Vietturateksts"/>
                  </w:rPr>
                  <w:t>Lai ievadītu tekstu, noklikšķiniet šeit</w:t>
                </w:r>
              </w:sdtContent>
            </w:sdt>
            <w:r w:rsidRPr="00AC060D">
              <w:rPr>
                <w:rFonts w:eastAsia="Calibri"/>
                <w:lang w:eastAsia="en-US"/>
              </w:rPr>
              <w:t xml:space="preserve">,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CD0E24" w14:textId="1961D2A6" w:rsidR="007810BE" w:rsidRPr="00AC060D" w:rsidRDefault="000120C8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dzimšanas datums</w:t>
            </w:r>
            <w:r>
              <w:rPr>
                <w:rFonts w:eastAsia="Calibri"/>
                <w:lang w:eastAsia="en-US"/>
              </w:rPr>
              <w:t xml:space="preserve"> </w:t>
            </w:r>
            <w:sdt>
              <w:sdtPr>
                <w:rPr>
                  <w:rFonts w:eastAsia="Calibri"/>
                  <w:lang w:eastAsia="en-US"/>
                </w:rPr>
                <w:id w:val="-377008485"/>
                <w:placeholder>
                  <w:docPart w:val="9F374C603B4C41FC898A6A099BCE61C0"/>
                </w:placeholder>
                <w:showingPlcHdr/>
                <w:text/>
              </w:sdtPr>
              <w:sdtContent>
                <w:r w:rsidR="003B2F55" w:rsidRPr="00F6154F">
                  <w:rPr>
                    <w:rStyle w:val="Vietturateksts"/>
                  </w:rPr>
                  <w:t>Lai ievadītu tekstu, noklikšķiniet šeit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bottom"/>
          </w:tcPr>
          <w:p w14:paraId="00A4439D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,</w:t>
            </w:r>
          </w:p>
        </w:tc>
      </w:tr>
      <w:tr w:rsidR="003B2F55" w:rsidRPr="00AC060D" w14:paraId="438F28D1" w14:textId="77777777" w:rsidTr="000120C8">
        <w:trPr>
          <w:cantSplit/>
          <w:trHeight w:val="227"/>
        </w:trPr>
        <w:sdt>
          <w:sdtPr>
            <w:id w:val="1723487513"/>
            <w:placeholder>
              <w:docPart w:val="942FCB256B83483A9EBF9DD0C53E5D5A"/>
            </w:placeholder>
            <w:showingPlcHdr/>
            <w:dropDownList>
              <w:listItem w:displayText="Andreja Eglīša Ļaudonas pamatskolas" w:value="Andreja Eglīša Ļaudonas pamatskolas"/>
              <w:listItem w:displayText="Barkavas pamatskolas" w:value="Barkavas pamatskolas"/>
              <w:listItem w:displayText="Bērzaunes pamatskolas" w:value="Bērzaunes pamatskolas"/>
              <w:listItem w:displayText="Cesvaines vidusskolas" w:value="Cesvaines vidusskolas"/>
              <w:listItem w:displayText="Degumnieku pamatskolas" w:value="Degumnieku pamatskolas"/>
              <w:listItem w:displayText="Dzelzavas pamatskolas" w:value="Dzelzavas pamatskolas"/>
              <w:listItem w:displayText="Ērgļu vidusskolas" w:value="Ērgļu vidusskolas"/>
              <w:listItem w:displayText="Kalsnavas pamatskolas" w:value="Kalsnavas pamatskolas"/>
              <w:listItem w:displayText="Kusas pamatskolas" w:value="Kusas pamatskolas"/>
              <w:listItem w:displayText="Liezēres pamatskolas" w:value="Liezēres pamatskolas"/>
              <w:listItem w:displayText="Lubānas vidusskolas" w:value="Lubānas vidusskolas"/>
              <w:listItem w:displayText="Madonas pilsētas vidusskolas" w:value="Madonas pilsētas vidusskolas"/>
              <w:listItem w:displayText="Praulienas pamatskolas" w:value="Praulienas pamatskolas"/>
            </w:dropDownList>
          </w:sdtPr>
          <w:sdtContent>
            <w:tc>
              <w:tcPr>
                <w:tcW w:w="9242" w:type="dxa"/>
                <w:gridSpan w:val="5"/>
                <w:tcBorders>
                  <w:bottom w:val="single" w:sz="4" w:space="0" w:color="auto"/>
                </w:tcBorders>
              </w:tcPr>
              <w:p w14:paraId="1A582BA5" w14:textId="08A6497F" w:rsidR="003B2F55" w:rsidRPr="00AC060D" w:rsidRDefault="003B2F55" w:rsidP="003B2F55">
                <w:pPr>
                  <w:pStyle w:val="Pamatteksts"/>
                  <w:spacing w:after="0"/>
                  <w:jc w:val="center"/>
                  <w:rPr>
                    <w:rFonts w:eastAsia="Calibri"/>
                    <w:lang w:eastAsia="en-US"/>
                  </w:rPr>
                </w:pPr>
                <w:r w:rsidRPr="00F8191B">
                  <w:rPr>
                    <w:rStyle w:val="Vietturateksts"/>
                  </w:rPr>
                  <w:t xml:space="preserve">Izvēlieties </w:t>
                </w:r>
                <w:r w:rsidR="00555E44">
                  <w:rPr>
                    <w:rStyle w:val="Vietturateksts"/>
                  </w:rPr>
                  <w:t>izglītības iestādi</w:t>
                </w:r>
              </w:p>
            </w:tc>
          </w:sdtContent>
        </w:sdt>
      </w:tr>
      <w:tr w:rsidR="003B2F55" w:rsidRPr="00AC060D" w14:paraId="1A641073" w14:textId="77777777" w:rsidTr="000120C8">
        <w:trPr>
          <w:cantSplit/>
        </w:trPr>
        <w:tc>
          <w:tcPr>
            <w:tcW w:w="92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1DA587" w14:textId="77777777" w:rsidR="003B2F55" w:rsidRPr="00AC060D" w:rsidRDefault="003B2F55" w:rsidP="003B2F55">
            <w:pPr>
              <w:pStyle w:val="Pamatteksts"/>
              <w:spacing w:after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AC060D">
              <w:rPr>
                <w:rFonts w:eastAsia="Calibri"/>
                <w:i/>
                <w:vertAlign w:val="superscript"/>
                <w:lang w:eastAsia="en-US"/>
              </w:rPr>
              <w:t>(izglītības iestādes nosaukums)</w:t>
            </w:r>
          </w:p>
        </w:tc>
      </w:tr>
    </w:tbl>
    <w:p w14:paraId="0BD7CE8B" w14:textId="488BB9E8" w:rsidR="007810BE" w:rsidRPr="00AC060D" w:rsidRDefault="007810BE" w:rsidP="007810BE">
      <w:pPr>
        <w:pStyle w:val="Pamatteksts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 </w:t>
      </w:r>
      <w:r w:rsidRPr="00AC060D">
        <w:rPr>
          <w:rFonts w:eastAsia="Calibri"/>
          <w:lang w:eastAsia="en-US"/>
        </w:rPr>
        <w:t xml:space="preserve">klases pretendentu sarakstā </w:t>
      </w:r>
      <w:sdt>
        <w:sdtPr>
          <w:rPr>
            <w:rFonts w:eastAsia="Calibri"/>
            <w:lang w:eastAsia="en-US"/>
          </w:rPr>
          <w:id w:val="1972246905"/>
          <w:placeholder>
            <w:docPart w:val="DC319F04271F4AB6914B842B6B8B6D79"/>
          </w:placeholder>
          <w:showingPlcHdr/>
          <w:dropDownList>
            <w:listItem w:value="Izvēlieties vienumu."/>
            <w:listItem w:displayText="2024./2025." w:value="2024./2025."/>
            <w:listItem w:displayText="2025./2026." w:value="2025./2026."/>
            <w:listItem w:displayText="2026./2027." w:value="2026./2027."/>
            <w:listItem w:displayText="2027./2028." w:value="2027./2028."/>
            <w:listItem w:displayText="2028./2029." w:value="2028./2029."/>
            <w:listItem w:displayText="2029./2030." w:value="2029./2030."/>
          </w:dropDownList>
        </w:sdtPr>
        <w:sdtContent>
          <w:r w:rsidR="005315C4" w:rsidRPr="00F6154F">
            <w:rPr>
              <w:rStyle w:val="Vietturateksts"/>
            </w:rPr>
            <w:t xml:space="preserve">Izvēlieties </w:t>
          </w:r>
          <w:r w:rsidR="00555E44">
            <w:rPr>
              <w:rStyle w:val="Vietturateksts"/>
            </w:rPr>
            <w:t>mācību gadu</w:t>
          </w:r>
        </w:sdtContent>
      </w:sdt>
      <w:r w:rsidRPr="00AC060D">
        <w:rPr>
          <w:rFonts w:eastAsia="Calibri"/>
          <w:lang w:eastAsia="en-US"/>
        </w:rPr>
        <w:t xml:space="preserve"> mācību gadā.</w:t>
      </w:r>
    </w:p>
    <w:p w14:paraId="711B57E6" w14:textId="77777777" w:rsidR="007810BE" w:rsidRPr="00AC060D" w:rsidRDefault="007810BE" w:rsidP="007810BE">
      <w:pPr>
        <w:pStyle w:val="Pamatteksts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>Ziņas par bērnu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2"/>
        <w:gridCol w:w="6539"/>
      </w:tblGrid>
      <w:tr w:rsidR="007810BE" w:rsidRPr="00AC060D" w14:paraId="023918EA" w14:textId="77777777" w:rsidTr="00C841C4">
        <w:trPr>
          <w:cantSplit/>
          <w:trHeight w:val="441"/>
        </w:trPr>
        <w:tc>
          <w:tcPr>
            <w:tcW w:w="3078" w:type="dxa"/>
            <w:shd w:val="clear" w:color="auto" w:fill="auto"/>
            <w:vAlign w:val="center"/>
          </w:tcPr>
          <w:p w14:paraId="4108159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deklarētās dzīvesvietas adrese</w:t>
            </w:r>
          </w:p>
        </w:tc>
        <w:sdt>
          <w:sdtPr>
            <w:rPr>
              <w:rFonts w:eastAsia="Calibri"/>
              <w:lang w:eastAsia="en-US"/>
            </w:rPr>
            <w:id w:val="944736475"/>
            <w:placeholder>
              <w:docPart w:val="22254E39C6224E5B96A7B695ACE54714"/>
            </w:placeholder>
            <w:showingPlcHdr/>
          </w:sdtPr>
          <w:sdtContent>
            <w:tc>
              <w:tcPr>
                <w:tcW w:w="648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31A94E" w14:textId="3652AB49" w:rsidR="007810BE" w:rsidRPr="00AC060D" w:rsidRDefault="005315C4" w:rsidP="00C841C4">
                <w:pPr>
                  <w:pStyle w:val="Pamatteksts"/>
                  <w:spacing w:after="0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vai pieskarieties šeit</w:t>
                </w:r>
              </w:p>
            </w:tc>
          </w:sdtContent>
        </w:sdt>
      </w:tr>
      <w:tr w:rsidR="007810BE" w:rsidRPr="00AC060D" w14:paraId="4746A76C" w14:textId="77777777" w:rsidTr="00C841C4">
        <w:trPr>
          <w:cantSplit/>
          <w:trHeight w:val="442"/>
        </w:trPr>
        <w:tc>
          <w:tcPr>
            <w:tcW w:w="3078" w:type="dxa"/>
            <w:shd w:val="clear" w:color="auto" w:fill="auto"/>
            <w:vAlign w:val="center"/>
          </w:tcPr>
          <w:p w14:paraId="637D7AFC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ktiskās dzīvesvietas adrese</w:t>
            </w:r>
          </w:p>
        </w:tc>
        <w:sdt>
          <w:sdtPr>
            <w:rPr>
              <w:rFonts w:eastAsia="Calibri"/>
              <w:lang w:eastAsia="en-US"/>
            </w:rPr>
            <w:id w:val="790331234"/>
            <w:placeholder>
              <w:docPart w:val="9E413B26584348A9A477BC25054118BC"/>
            </w:placeholder>
            <w:showingPlcHdr/>
          </w:sdtPr>
          <w:sdtContent>
            <w:tc>
              <w:tcPr>
                <w:tcW w:w="648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E3F54E" w14:textId="547F6501" w:rsidR="007810BE" w:rsidRPr="00AC060D" w:rsidRDefault="005315C4" w:rsidP="00C841C4">
                <w:pPr>
                  <w:pStyle w:val="Pamatteksts"/>
                  <w:spacing w:after="0"/>
                  <w:rPr>
                    <w:rFonts w:eastAsia="Calibri"/>
                    <w:lang w:eastAsia="en-US"/>
                  </w:rPr>
                </w:pPr>
                <w:r w:rsidRPr="00F6154F">
                  <w:rPr>
                    <w:rStyle w:val="Vietturateksts"/>
                  </w:rPr>
                  <w:t>Lai ievadītu tekstu, noklikšķiniet vai pieskarieties šeit</w:t>
                </w:r>
              </w:p>
            </w:tc>
          </w:sdtContent>
        </w:sdt>
      </w:tr>
      <w:tr w:rsidR="007810BE" w:rsidRPr="00AC060D" w14:paraId="5DD0220C" w14:textId="77777777" w:rsidTr="00C841C4">
        <w:trPr>
          <w:cantSplit/>
          <w:trHeight w:val="1419"/>
        </w:trPr>
        <w:tc>
          <w:tcPr>
            <w:tcW w:w="3078" w:type="dxa"/>
            <w:shd w:val="clear" w:color="auto" w:fill="auto"/>
            <w:vAlign w:val="center"/>
          </w:tcPr>
          <w:p w14:paraId="7C91BE43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r w:rsidRPr="00AC060D">
              <w:rPr>
                <w:rFonts w:eastAsia="Calibri"/>
                <w:lang w:eastAsia="en-US"/>
              </w:rPr>
              <w:t>šajā izglītības iestādē pamatizglītības programmā mācās brālis/māsa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shd w:val="clear" w:color="auto" w:fill="auto"/>
          </w:tcPr>
          <w:p w14:paraId="7E3CFCFB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i/>
                <w:lang w:eastAsia="en-US"/>
              </w:rPr>
            </w:pPr>
            <w:r w:rsidRPr="00AC060D">
              <w:rPr>
                <w:rFonts w:eastAsia="Calibri"/>
                <w:i/>
                <w:lang w:eastAsia="en-US"/>
              </w:rPr>
              <w:t>Nepieciešams atzīmēt ar x:</w:t>
            </w:r>
          </w:p>
          <w:p w14:paraId="04C23813" w14:textId="709F6B28" w:rsidR="007810BE" w:rsidRPr="00AC060D" w:rsidRDefault="005315C4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4312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0C8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810BE" w:rsidRPr="00AC060D">
              <w:rPr>
                <w:rFonts w:eastAsia="Calibri"/>
                <w:lang w:eastAsia="en-US"/>
              </w:rPr>
              <w:t xml:space="preserve"> nē</w:t>
            </w:r>
          </w:p>
          <w:p w14:paraId="29EDF35E" w14:textId="1F74627F" w:rsidR="007810BE" w:rsidRPr="00AC060D" w:rsidRDefault="005315C4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14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810BE" w:rsidRPr="00AC060D">
              <w:rPr>
                <w:rFonts w:eastAsia="Calibri"/>
                <w:lang w:eastAsia="en-US"/>
              </w:rPr>
              <w:t xml:space="preserve"> jā</w:t>
            </w:r>
          </w:p>
          <w:p w14:paraId="289E150C" w14:textId="77777777" w:rsidR="007810BE" w:rsidRPr="00AC060D" w:rsidRDefault="007810BE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</w:p>
          <w:p w14:paraId="539A342A" w14:textId="3A42E6C9" w:rsidR="007810BE" w:rsidRPr="00AC060D" w:rsidRDefault="005315C4" w:rsidP="00C841C4">
            <w:pPr>
              <w:pStyle w:val="Pamatteksts"/>
              <w:spacing w:after="0"/>
              <w:rPr>
                <w:rFonts w:eastAsia="Calibri"/>
                <w:lang w:eastAsia="en-US"/>
              </w:rPr>
            </w:pPr>
            <w:sdt>
              <w:sdtPr>
                <w:rPr>
                  <w:kern w:val="0"/>
                  <w:szCs w:val="24"/>
                  <w14:ligatures w14:val="none"/>
                </w:rPr>
                <w:id w:val="1318076310"/>
                <w:placeholder>
                  <w:docPart w:val="246A82FBD73E43F2A81536D3D2EDA458"/>
                </w:placeholder>
                <w:showingPlcHdr/>
                <w:text/>
              </w:sdtPr>
              <w:sdtContent>
                <w:r w:rsidRPr="005315C4">
                  <w:rPr>
                    <w:color w:val="666666"/>
                    <w:kern w:val="0"/>
                    <w:szCs w:val="24"/>
                    <w14:ligatures w14:val="none"/>
                  </w:rPr>
                  <w:t>klases numurs</w:t>
                </w:r>
              </w:sdtContent>
            </w:sdt>
            <w:r w:rsidRPr="005315C4">
              <w:rPr>
                <w:kern w:val="0"/>
                <w:szCs w:val="24"/>
                <w14:ligatures w14:val="none"/>
              </w:rPr>
              <w:t>. </w:t>
            </w:r>
            <w:r>
              <w:rPr>
                <w:kern w:val="0"/>
                <w:szCs w:val="24"/>
                <w14:ligatures w14:val="none"/>
              </w:rPr>
              <w:t>klase</w:t>
            </w:r>
            <w:r w:rsidR="007810BE" w:rsidRPr="00AC060D">
              <w:rPr>
                <w:rFonts w:eastAsia="Calibri"/>
                <w:lang w:eastAsia="en-US"/>
              </w:rPr>
              <w:t>,</w:t>
            </w:r>
            <w:r w:rsidRPr="00AC060D">
              <w:rPr>
                <w:rFonts w:eastAsia="Calibri"/>
                <w:lang w:eastAsia="en-US"/>
              </w:rPr>
              <w:t xml:space="preserve"> </w:t>
            </w:r>
            <w:sdt>
              <w:sdtPr>
                <w:rPr>
                  <w:kern w:val="0"/>
                  <w:szCs w:val="24"/>
                  <w14:ligatures w14:val="none"/>
                </w:rPr>
                <w:id w:val="763190118"/>
                <w:placeholder>
                  <w:docPart w:val="2C954CF1289F429CBFA3D908A82838EA"/>
                </w:placeholder>
                <w:showingPlcHdr/>
                <w:text/>
              </w:sdtPr>
              <w:sdtContent>
                <w:r>
                  <w:rPr>
                    <w:color w:val="666666"/>
                    <w:kern w:val="0"/>
                    <w:szCs w:val="24"/>
                    <w14:ligatures w14:val="none"/>
                  </w:rPr>
                  <w:t>brāļa/māsas vārds, uzvārds</w:t>
                </w:r>
              </w:sdtContent>
            </w:sdt>
            <w:r w:rsidRPr="005315C4">
              <w:rPr>
                <w:kern w:val="0"/>
                <w:szCs w:val="24"/>
                <w14:ligatures w14:val="none"/>
              </w:rPr>
              <w:t>.</w:t>
            </w:r>
          </w:p>
        </w:tc>
      </w:tr>
    </w:tbl>
    <w:p w14:paraId="14B70AB1" w14:textId="77777777" w:rsidR="007810BE" w:rsidRPr="00AC060D" w:rsidRDefault="007810BE" w:rsidP="007810BE">
      <w:pPr>
        <w:pStyle w:val="Pamatteksts"/>
        <w:spacing w:after="0"/>
        <w:rPr>
          <w:rFonts w:eastAsia="Calibri"/>
          <w:lang w:eastAsia="en-US"/>
        </w:rPr>
      </w:pPr>
    </w:p>
    <w:p w14:paraId="4D21E418" w14:textId="77777777" w:rsidR="007810BE" w:rsidRPr="00AC060D" w:rsidRDefault="007810BE" w:rsidP="007810BE">
      <w:pPr>
        <w:pStyle w:val="Pamatteksts"/>
        <w:spacing w:after="0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>Informācija par personas datu apstrādi:</w:t>
      </w:r>
    </w:p>
    <w:p w14:paraId="2838449D" w14:textId="77777777" w:rsidR="007810BE" w:rsidRDefault="007810BE" w:rsidP="007810BE">
      <w:pPr>
        <w:pStyle w:val="Pamatteksts"/>
        <w:spacing w:after="0"/>
        <w:jc w:val="both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 xml:space="preserve">1) personas datu apstrādes pārzinis – </w:t>
      </w:r>
      <w:r>
        <w:rPr>
          <w:rFonts w:eastAsia="Calibri"/>
          <w:lang w:eastAsia="en-US"/>
        </w:rPr>
        <w:t>Madonas novada pašvaldība</w:t>
      </w:r>
      <w:r w:rsidRPr="00AC060D">
        <w:rPr>
          <w:rFonts w:eastAsia="Calibri"/>
          <w:lang w:eastAsia="en-US"/>
        </w:rPr>
        <w:t xml:space="preserve">, adrese: </w:t>
      </w:r>
      <w:r>
        <w:rPr>
          <w:rFonts w:eastAsia="Calibri"/>
          <w:lang w:eastAsia="en-US"/>
        </w:rPr>
        <w:t>Saieta laukums 1</w:t>
      </w:r>
      <w:r w:rsidRPr="00AC060D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Madona, Madonas novads</w:t>
      </w:r>
      <w:r w:rsidRPr="00AC060D">
        <w:rPr>
          <w:rFonts w:eastAsia="Calibri"/>
          <w:lang w:eastAsia="en-US"/>
        </w:rPr>
        <w:t>, LV</w:t>
      </w:r>
      <w:r w:rsidRPr="00AC060D">
        <w:rPr>
          <w:rFonts w:eastAsia="Calibri"/>
          <w:lang w:eastAsia="en-US"/>
        </w:rPr>
        <w:noBreakHyphen/>
      </w:r>
      <w:r>
        <w:rPr>
          <w:rFonts w:eastAsia="Calibri"/>
          <w:lang w:eastAsia="en-US"/>
        </w:rPr>
        <w:t>4801</w:t>
      </w:r>
      <w:r w:rsidRPr="00AC060D">
        <w:rPr>
          <w:rFonts w:eastAsia="Calibri"/>
          <w:lang w:eastAsia="en-US"/>
        </w:rPr>
        <w:t>; tālrunis 6</w:t>
      </w:r>
      <w:r w:rsidRPr="006628E7">
        <w:rPr>
          <w:rFonts w:eastAsia="Calibri"/>
          <w:lang w:eastAsia="en-US"/>
        </w:rPr>
        <w:t>4860090</w:t>
      </w:r>
      <w:r w:rsidRPr="00AC060D">
        <w:rPr>
          <w:rFonts w:eastAsia="Calibri"/>
          <w:lang w:eastAsia="en-US"/>
        </w:rPr>
        <w:t xml:space="preserve">, e-pasts </w:t>
      </w:r>
      <w:hyperlink r:id="rId8" w:history="1">
        <w:r w:rsidRPr="00E43E6F">
          <w:rPr>
            <w:rStyle w:val="Hipersaite"/>
            <w:rFonts w:eastAsia="Calibri"/>
            <w:lang w:eastAsia="en-US"/>
          </w:rPr>
          <w:t>datuaizsardziba@madona.lv</w:t>
        </w:r>
      </w:hyperlink>
      <w:r>
        <w:rPr>
          <w:rFonts w:eastAsia="Calibri"/>
          <w:lang w:eastAsia="en-US"/>
        </w:rPr>
        <w:t>;</w:t>
      </w:r>
    </w:p>
    <w:p w14:paraId="11ACF0FD" w14:textId="77777777" w:rsidR="007810BE" w:rsidRPr="00AC060D" w:rsidRDefault="007810BE" w:rsidP="007810BE">
      <w:pPr>
        <w:pStyle w:val="Pamatteksts"/>
        <w:spacing w:after="0"/>
        <w:jc w:val="both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 xml:space="preserve">2) personas datu apstrādes nolūks – </w:t>
      </w:r>
      <w:r>
        <w:rPr>
          <w:rFonts w:eastAsia="Calibri"/>
          <w:lang w:eastAsia="en-US"/>
        </w:rPr>
        <w:t>iesniegumu</w:t>
      </w:r>
      <w:r w:rsidRPr="00AC060D">
        <w:rPr>
          <w:rFonts w:eastAsia="Calibri"/>
          <w:lang w:eastAsia="en-US"/>
        </w:rPr>
        <w:t xml:space="preserve"> reģistrācija un izskatīšana par bērna uzņemšanu 1.</w:t>
      </w:r>
      <w:r>
        <w:rPr>
          <w:rFonts w:eastAsia="Calibri"/>
          <w:lang w:eastAsia="en-US"/>
        </w:rPr>
        <w:t> </w:t>
      </w:r>
      <w:r w:rsidRPr="00AC060D">
        <w:rPr>
          <w:rFonts w:eastAsia="Calibri"/>
          <w:lang w:eastAsia="en-US"/>
        </w:rPr>
        <w:t xml:space="preserve">klasē </w:t>
      </w:r>
      <w:r>
        <w:rPr>
          <w:rFonts w:eastAsia="Calibri"/>
          <w:lang w:eastAsia="en-US"/>
        </w:rPr>
        <w:t>Madonas novada</w:t>
      </w:r>
      <w:r w:rsidRPr="00AC060D">
        <w:rPr>
          <w:rFonts w:eastAsia="Calibri"/>
          <w:lang w:eastAsia="en-US"/>
        </w:rPr>
        <w:t xml:space="preserve"> pašvaldības </w:t>
      </w:r>
      <w:r>
        <w:rPr>
          <w:rFonts w:eastAsia="Calibri"/>
          <w:lang w:eastAsia="en-US"/>
        </w:rPr>
        <w:t xml:space="preserve">vispārējās </w:t>
      </w:r>
      <w:r w:rsidRPr="00AC060D">
        <w:rPr>
          <w:rFonts w:eastAsia="Calibri"/>
          <w:lang w:eastAsia="en-US"/>
        </w:rPr>
        <w:t>izglītības iestādēs.</w:t>
      </w:r>
    </w:p>
    <w:p w14:paraId="32A5C4FF" w14:textId="77777777" w:rsidR="007810BE" w:rsidRPr="00AC060D" w:rsidRDefault="007810BE" w:rsidP="007810BE">
      <w:pPr>
        <w:pStyle w:val="Pamatteksts"/>
        <w:spacing w:after="0"/>
        <w:jc w:val="both"/>
        <w:rPr>
          <w:rFonts w:eastAsia="Calibri"/>
          <w:lang w:eastAsia="en-US"/>
        </w:rPr>
      </w:pPr>
      <w:r w:rsidRPr="00AC060D">
        <w:rPr>
          <w:rFonts w:eastAsia="Calibri"/>
          <w:lang w:eastAsia="en-US"/>
        </w:rPr>
        <w:t xml:space="preserve">Vairāk par personas datu apstrādi skatīt </w:t>
      </w:r>
      <w:r>
        <w:rPr>
          <w:rFonts w:eastAsia="Calibri"/>
          <w:lang w:eastAsia="en-US"/>
        </w:rPr>
        <w:t>Madonas novada pašvaldības</w:t>
      </w:r>
      <w:r w:rsidRPr="00AC060D">
        <w:rPr>
          <w:rFonts w:eastAsia="Calibri"/>
          <w:lang w:eastAsia="en-US"/>
        </w:rPr>
        <w:t xml:space="preserve"> tīmekļvietnes www.</w:t>
      </w:r>
      <w:r>
        <w:rPr>
          <w:rFonts w:eastAsia="Calibri"/>
          <w:lang w:eastAsia="en-US"/>
        </w:rPr>
        <w:t>madona</w:t>
      </w:r>
      <w:r w:rsidRPr="00AC060D">
        <w:rPr>
          <w:rFonts w:eastAsia="Calibri"/>
          <w:lang w:eastAsia="en-US"/>
        </w:rPr>
        <w:t xml:space="preserve">.lv sadaļā </w:t>
      </w:r>
      <w:r>
        <w:rPr>
          <w:rFonts w:eastAsia="Calibri"/>
          <w:lang w:eastAsia="en-US"/>
        </w:rPr>
        <w:t xml:space="preserve">Pašvaldība -&gt; </w:t>
      </w:r>
      <w:r w:rsidRPr="00AC060D">
        <w:rPr>
          <w:rFonts w:eastAsia="Calibri"/>
          <w:lang w:eastAsia="en-US"/>
        </w:rPr>
        <w:t xml:space="preserve">Datu </w:t>
      </w:r>
      <w:r>
        <w:rPr>
          <w:rFonts w:eastAsia="Calibri"/>
          <w:lang w:eastAsia="en-US"/>
        </w:rPr>
        <w:t xml:space="preserve">aizsardzība – </w:t>
      </w:r>
      <w:hyperlink r:id="rId9" w:history="1">
        <w:r w:rsidRPr="00E43E6F">
          <w:rPr>
            <w:rStyle w:val="Hipersaite"/>
            <w:rFonts w:eastAsia="Calibri"/>
            <w:lang w:eastAsia="en-US"/>
          </w:rPr>
          <w:t>https://www.madona.lv/lat/datu-privatuma-politika</w:t>
        </w:r>
      </w:hyperlink>
      <w:r>
        <w:rPr>
          <w:rFonts w:eastAsia="Calibri"/>
          <w:lang w:eastAsia="en-US"/>
        </w:rPr>
        <w:t xml:space="preserve"> </w:t>
      </w:r>
    </w:p>
    <w:p w14:paraId="25F18970" w14:textId="77777777" w:rsidR="007810BE" w:rsidRDefault="007810BE" w:rsidP="007810BE">
      <w:pPr>
        <w:pStyle w:val="Pamatteksts"/>
        <w:rPr>
          <w:rFonts w:eastAsia="Calibri"/>
          <w:lang w:eastAsia="en-US"/>
        </w:rPr>
      </w:pPr>
    </w:p>
    <w:p w14:paraId="20FE2D07" w14:textId="77777777" w:rsidR="003B2F55" w:rsidRPr="003B2F55" w:rsidRDefault="003B2F55" w:rsidP="003B2F55">
      <w:pPr>
        <w:contextualSpacing/>
        <w:jc w:val="both"/>
        <w:rPr>
          <w:rFonts w:eastAsia="Calibri"/>
          <w:bCs/>
          <w:kern w:val="0"/>
          <w:szCs w:val="22"/>
          <w:lang w:eastAsia="en-US"/>
          <w14:ligatures w14:val="none"/>
        </w:rPr>
      </w:pPr>
    </w:p>
    <w:tbl>
      <w:tblPr>
        <w:tblStyle w:val="Reatab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26"/>
        <w:gridCol w:w="6095"/>
      </w:tblGrid>
      <w:tr w:rsidR="003B2F55" w:rsidRPr="003B2F55" w14:paraId="5CD65036" w14:textId="77777777" w:rsidTr="003B2F55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AFF1CF6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06D2F3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sdt>
          <w:sdtPr>
            <w:rPr>
              <w:rFonts w:ascii="Times New Roman" w:hAnsi="Times New Roman"/>
              <w:bCs/>
              <w:sz w:val="24"/>
              <w:szCs w:val="24"/>
              <w:lang w:eastAsia="en-US"/>
            </w:rPr>
            <w:id w:val="-1354024240"/>
            <w:placeholder>
              <w:docPart w:val="18D12395A3EC42CFB14C6479CE49EF67"/>
            </w:placeholder>
            <w:showingPlcHdr/>
            <w:text/>
          </w:sdtPr>
          <w:sdtContent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14:paraId="58D775FD" w14:textId="6996AD33" w:rsidR="003B2F55" w:rsidRPr="003B2F55" w:rsidRDefault="003B2F55" w:rsidP="003B2F55">
                <w:pPr>
                  <w:contextualSpacing/>
                  <w:jc w:val="center"/>
                  <w:rPr>
                    <w:rFonts w:ascii="Times New Roman" w:hAnsi="Times New Roman"/>
                    <w:bCs/>
                    <w:sz w:val="24"/>
                    <w:szCs w:val="24"/>
                    <w:lang w:eastAsia="en-US"/>
                  </w:rPr>
                </w:pPr>
                <w:r w:rsidRPr="00555E44">
                  <w:rPr>
                    <w:rStyle w:val="Vietturateksts"/>
                    <w:rFonts w:ascii="Times New Roman" w:hAnsi="Times New Roman"/>
                  </w:rPr>
                  <w:t>Lai ievadītu tekstu, noklikšķiniet vai pieskarieties šeit</w:t>
                </w:r>
              </w:p>
            </w:tc>
          </w:sdtContent>
        </w:sdt>
      </w:tr>
      <w:tr w:rsidR="003B2F55" w:rsidRPr="003B2F55" w14:paraId="1BC296A1" w14:textId="77777777" w:rsidTr="003B2F55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EEE8260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2F5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ersoniskais paraksts*)</w:t>
            </w:r>
          </w:p>
        </w:tc>
        <w:tc>
          <w:tcPr>
            <w:tcW w:w="426" w:type="dxa"/>
            <w:vAlign w:val="center"/>
          </w:tcPr>
          <w:p w14:paraId="0F0C66E8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9D49770" w14:textId="77777777" w:rsidR="003B2F55" w:rsidRPr="003B2F55" w:rsidRDefault="003B2F55" w:rsidP="003B2F55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2F5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Paraksta atšifrējums)</w:t>
            </w:r>
          </w:p>
        </w:tc>
      </w:tr>
    </w:tbl>
    <w:p w14:paraId="13196A65" w14:textId="77777777" w:rsidR="003B2F55" w:rsidRPr="003B2F55" w:rsidRDefault="003B2F55" w:rsidP="003B2F55">
      <w:pPr>
        <w:contextualSpacing/>
        <w:jc w:val="both"/>
        <w:rPr>
          <w:rFonts w:eastAsia="Calibri"/>
          <w:iCs/>
          <w:kern w:val="0"/>
          <w:sz w:val="20"/>
          <w:szCs w:val="22"/>
          <w:lang w:eastAsia="en-US"/>
          <w14:ligatures w14:val="none"/>
        </w:rPr>
      </w:pPr>
    </w:p>
    <w:p w14:paraId="5113583E" w14:textId="77777777" w:rsidR="003B2F55" w:rsidRPr="003B2F55" w:rsidRDefault="003B2F55" w:rsidP="003B2F55">
      <w:pPr>
        <w:contextualSpacing/>
        <w:jc w:val="both"/>
        <w:rPr>
          <w:rFonts w:eastAsia="Calibri"/>
          <w:i/>
          <w:kern w:val="0"/>
          <w:sz w:val="20"/>
          <w:szCs w:val="22"/>
          <w:lang w:eastAsia="en-US"/>
          <w14:ligatures w14:val="none"/>
        </w:rPr>
      </w:pPr>
    </w:p>
    <w:p w14:paraId="6E2D1B29" w14:textId="77777777" w:rsidR="003B2F55" w:rsidRPr="003B2F55" w:rsidRDefault="003B2F55" w:rsidP="003B2F55">
      <w:pPr>
        <w:contextualSpacing/>
        <w:jc w:val="both"/>
        <w:rPr>
          <w:rFonts w:eastAsia="Calibri"/>
          <w:i/>
          <w:kern w:val="0"/>
          <w:sz w:val="20"/>
          <w:szCs w:val="22"/>
          <w:lang w:eastAsia="en-US"/>
          <w14:ligatures w14:val="none"/>
        </w:rPr>
      </w:pPr>
      <w:r w:rsidRPr="003B2F55">
        <w:rPr>
          <w:rFonts w:eastAsia="Calibri"/>
          <w:i/>
          <w:kern w:val="0"/>
          <w:sz w:val="20"/>
          <w:szCs w:val="22"/>
          <w:lang w:eastAsia="en-US"/>
          <w14:ligatures w14:val="none"/>
        </w:rPr>
        <w:t>*rekvizītus “Datums” un “Personiskais paraksts” neaizpilda, ja iesniegums tiek parakstīts elektroniski</w:t>
      </w:r>
    </w:p>
    <w:p w14:paraId="091C9398" w14:textId="77777777" w:rsidR="003B2F55" w:rsidRPr="007810BE" w:rsidRDefault="003B2F55" w:rsidP="007810BE">
      <w:pPr>
        <w:pStyle w:val="Pamatteksts"/>
        <w:rPr>
          <w:rFonts w:eastAsia="Calibri"/>
          <w:lang w:eastAsia="en-US"/>
        </w:rPr>
      </w:pPr>
    </w:p>
    <w:sectPr w:rsidR="003B2F55" w:rsidRPr="007810BE" w:rsidSect="009C5256">
      <w:footerReference w:type="default" r:id="rId10"/>
      <w:pgSz w:w="11909" w:h="16834" w:code="9"/>
      <w:pgMar w:top="1134" w:right="567" w:bottom="567" w:left="1701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6F90E" w14:textId="77777777" w:rsidR="009C5256" w:rsidRDefault="009C5256" w:rsidP="00EE227E">
      <w:r>
        <w:separator/>
      </w:r>
    </w:p>
  </w:endnote>
  <w:endnote w:type="continuationSeparator" w:id="0">
    <w:p w14:paraId="5412BC76" w14:textId="77777777" w:rsidR="009C5256" w:rsidRDefault="009C5256" w:rsidP="00E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2798E" w14:textId="77777777" w:rsidR="00A52504" w:rsidRDefault="00A5250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4BF8D" w14:textId="77777777" w:rsidR="009C5256" w:rsidRDefault="009C5256" w:rsidP="00EE227E">
      <w:r>
        <w:separator/>
      </w:r>
    </w:p>
  </w:footnote>
  <w:footnote w:type="continuationSeparator" w:id="0">
    <w:p w14:paraId="79A78600" w14:textId="77777777" w:rsidR="009C5256" w:rsidRDefault="009C5256" w:rsidP="00EE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E349E"/>
    <w:multiLevelType w:val="multilevel"/>
    <w:tmpl w:val="4B3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B86078"/>
    <w:multiLevelType w:val="hybridMultilevel"/>
    <w:tmpl w:val="53CADD0C"/>
    <w:lvl w:ilvl="0" w:tplc="9AFA0D8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373C"/>
    <w:multiLevelType w:val="multilevel"/>
    <w:tmpl w:val="4B3E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1359915">
    <w:abstractNumId w:val="0"/>
  </w:num>
  <w:num w:numId="2" w16cid:durableId="487941943">
    <w:abstractNumId w:val="2"/>
  </w:num>
  <w:num w:numId="3" w16cid:durableId="192873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ukNBrbYisbN2ZpvhJLg6SX2JUlkgpAdSxyEDEZr2vyaRcVs5TWpkwU3flAIrCRhYT7TKrr55vdB2WgvMkcOVA==" w:salt="OMjQy6jchC9MyZKFJhUM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7E"/>
    <w:rsid w:val="00004782"/>
    <w:rsid w:val="000120C8"/>
    <w:rsid w:val="00041711"/>
    <w:rsid w:val="00061E91"/>
    <w:rsid w:val="000F73A6"/>
    <w:rsid w:val="001171D2"/>
    <w:rsid w:val="00125683"/>
    <w:rsid w:val="001730EB"/>
    <w:rsid w:val="00237C28"/>
    <w:rsid w:val="00245E22"/>
    <w:rsid w:val="00305F82"/>
    <w:rsid w:val="00346BB7"/>
    <w:rsid w:val="0037251E"/>
    <w:rsid w:val="00377C14"/>
    <w:rsid w:val="003A0870"/>
    <w:rsid w:val="003B2F55"/>
    <w:rsid w:val="003D322A"/>
    <w:rsid w:val="00412BD7"/>
    <w:rsid w:val="004220C8"/>
    <w:rsid w:val="004354F7"/>
    <w:rsid w:val="0044504C"/>
    <w:rsid w:val="00473D93"/>
    <w:rsid w:val="004A1B73"/>
    <w:rsid w:val="004C6B5F"/>
    <w:rsid w:val="004D028F"/>
    <w:rsid w:val="00521ADC"/>
    <w:rsid w:val="005315C4"/>
    <w:rsid w:val="0053406E"/>
    <w:rsid w:val="00555E44"/>
    <w:rsid w:val="005864C8"/>
    <w:rsid w:val="00597A82"/>
    <w:rsid w:val="005A1764"/>
    <w:rsid w:val="005A6B45"/>
    <w:rsid w:val="005F0263"/>
    <w:rsid w:val="006443F4"/>
    <w:rsid w:val="006628E7"/>
    <w:rsid w:val="006B05AD"/>
    <w:rsid w:val="006B7120"/>
    <w:rsid w:val="006D5D73"/>
    <w:rsid w:val="006F2071"/>
    <w:rsid w:val="007248CE"/>
    <w:rsid w:val="0074158B"/>
    <w:rsid w:val="007810BE"/>
    <w:rsid w:val="007833B7"/>
    <w:rsid w:val="00784342"/>
    <w:rsid w:val="007C59F8"/>
    <w:rsid w:val="00813754"/>
    <w:rsid w:val="008460CE"/>
    <w:rsid w:val="0085044E"/>
    <w:rsid w:val="00850DAE"/>
    <w:rsid w:val="008D7233"/>
    <w:rsid w:val="008E6CC5"/>
    <w:rsid w:val="0091040A"/>
    <w:rsid w:val="00952807"/>
    <w:rsid w:val="009C4C65"/>
    <w:rsid w:val="009C5256"/>
    <w:rsid w:val="009D2668"/>
    <w:rsid w:val="009D667F"/>
    <w:rsid w:val="009F0733"/>
    <w:rsid w:val="00A02197"/>
    <w:rsid w:val="00A52504"/>
    <w:rsid w:val="00A8284B"/>
    <w:rsid w:val="00AC060D"/>
    <w:rsid w:val="00AC54CD"/>
    <w:rsid w:val="00AD487A"/>
    <w:rsid w:val="00B343EB"/>
    <w:rsid w:val="00BA7FD8"/>
    <w:rsid w:val="00BB07F5"/>
    <w:rsid w:val="00BB5181"/>
    <w:rsid w:val="00C6495F"/>
    <w:rsid w:val="00C80892"/>
    <w:rsid w:val="00CD3B2E"/>
    <w:rsid w:val="00CF56CF"/>
    <w:rsid w:val="00D01B45"/>
    <w:rsid w:val="00D1345D"/>
    <w:rsid w:val="00DA2D29"/>
    <w:rsid w:val="00DD295B"/>
    <w:rsid w:val="00DF53BD"/>
    <w:rsid w:val="00EC7584"/>
    <w:rsid w:val="00EE227E"/>
    <w:rsid w:val="00EF0652"/>
    <w:rsid w:val="00F110AF"/>
    <w:rsid w:val="00F32555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30DD4"/>
  <w15:chartTrackingRefBased/>
  <w15:docId w15:val="{FE48A1AE-AB66-4B6B-8332-9C5C75C6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next w:val="Pamatteksts"/>
    <w:qFormat/>
    <w:rsid w:val="00521ADC"/>
    <w:rPr>
      <w:rFonts w:cs="Times New Roman"/>
      <w:szCs w:val="21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unhideWhenUsed/>
    <w:rsid w:val="00521A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521ADC"/>
    <w:rPr>
      <w:rFonts w:eastAsia="Times New Roman" w:cs="Times New Roman"/>
      <w:szCs w:val="21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E22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E227E"/>
    <w:rPr>
      <w:rFonts w:cs="Times New Roman"/>
      <w:szCs w:val="21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E227E"/>
    <w:pPr>
      <w:tabs>
        <w:tab w:val="center" w:pos="4153"/>
        <w:tab w:val="right" w:pos="8306"/>
      </w:tabs>
    </w:pPr>
    <w:rPr>
      <w:kern w:val="0"/>
      <w:szCs w:val="24"/>
      <w:lang w:val="en-GB" w:eastAsia="en-US"/>
      <w14:ligatures w14:val="none"/>
    </w:rPr>
  </w:style>
  <w:style w:type="character" w:customStyle="1" w:styleId="KjeneRakstz">
    <w:name w:val="Kājene Rakstz."/>
    <w:basedOn w:val="Noklusjumarindkopasfonts"/>
    <w:link w:val="Kjene"/>
    <w:uiPriority w:val="99"/>
    <w:rsid w:val="00EE227E"/>
    <w:rPr>
      <w:rFonts w:cs="Times New Roman"/>
      <w:kern w:val="0"/>
      <w:szCs w:val="24"/>
      <w:lang w:val="en-GB"/>
      <w14:ligatures w14:val="none"/>
    </w:rPr>
  </w:style>
  <w:style w:type="paragraph" w:styleId="Sarakstarindkopa">
    <w:name w:val="List Paragraph"/>
    <w:basedOn w:val="Parasts"/>
    <w:uiPriority w:val="34"/>
    <w:qFormat/>
    <w:rsid w:val="005864C8"/>
    <w:pPr>
      <w:ind w:left="720"/>
      <w:contextualSpacing/>
    </w:pPr>
  </w:style>
  <w:style w:type="table" w:styleId="Reatabula">
    <w:name w:val="Table Grid"/>
    <w:basedOn w:val="Parastatabula"/>
    <w:uiPriority w:val="39"/>
    <w:rsid w:val="0047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C060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C060D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C060D"/>
    <w:rPr>
      <w:color w:val="954F72" w:themeColor="followed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DD295B"/>
    <w:rPr>
      <w:color w:val="666666"/>
    </w:rPr>
  </w:style>
  <w:style w:type="table" w:customStyle="1" w:styleId="Reatabula1">
    <w:name w:val="Režģa tabula1"/>
    <w:basedOn w:val="Parastatabula"/>
    <w:next w:val="Reatabula"/>
    <w:uiPriority w:val="39"/>
    <w:rsid w:val="003B2F55"/>
    <w:rPr>
      <w:rFonts w:ascii="Calibri" w:eastAsia="Calibri" w:hAnsi="Calibri" w:cs="Times New Roman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madon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dona.lv/lat/datu-privatuma-politik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E1ADC5A107458F8815C1CCB5B5F6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82792F-7C38-45E3-AA22-0A0D1A9BB85B}"/>
      </w:docPartPr>
      <w:docPartBody>
        <w:p w:rsidR="00000000" w:rsidRDefault="003E7DF7" w:rsidP="003E7DF7">
          <w:pPr>
            <w:pStyle w:val="E3E1ADC5A107458F8815C1CCB5B5F63D5"/>
          </w:pPr>
          <w:r>
            <w:rPr>
              <w:rStyle w:val="Vietturateksts"/>
            </w:rPr>
            <w:t xml:space="preserve">Ievadiet </w:t>
          </w:r>
          <w:r w:rsidRPr="00F6154F">
            <w:rPr>
              <w:rStyle w:val="Vietturateksts"/>
            </w:rPr>
            <w:t>datumu</w:t>
          </w:r>
        </w:p>
      </w:docPartBody>
    </w:docPart>
    <w:docPart>
      <w:docPartPr>
        <w:name w:val="246A82FBD73E43F2A81536D3D2EDA45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39C082-17B5-4513-B06C-6B407CD1EC53}"/>
      </w:docPartPr>
      <w:docPartBody>
        <w:p w:rsidR="00000000" w:rsidRDefault="003E7DF7" w:rsidP="003E7DF7">
          <w:pPr>
            <w:pStyle w:val="246A82FBD73E43F2A81536D3D2EDA4585"/>
          </w:pPr>
          <w:r w:rsidRPr="005315C4">
            <w:rPr>
              <w:color w:val="666666"/>
              <w:kern w:val="0"/>
              <w:szCs w:val="24"/>
              <w14:ligatures w14:val="none"/>
            </w:rPr>
            <w:t>klases numurs</w:t>
          </w:r>
        </w:p>
      </w:docPartBody>
    </w:docPart>
    <w:docPart>
      <w:docPartPr>
        <w:name w:val="2C954CF1289F429CBFA3D908A82838E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C7EA7B9-2F98-41EE-A26B-594382D2B495}"/>
      </w:docPartPr>
      <w:docPartBody>
        <w:p w:rsidR="00000000" w:rsidRDefault="003E7DF7" w:rsidP="003E7DF7">
          <w:pPr>
            <w:pStyle w:val="2C954CF1289F429CBFA3D908A82838EA5"/>
          </w:pPr>
          <w:r>
            <w:rPr>
              <w:color w:val="666666"/>
              <w:kern w:val="0"/>
              <w:szCs w:val="24"/>
              <w14:ligatures w14:val="none"/>
            </w:rPr>
            <w:t>brāļa/māsas vārds, uzvārds</w:t>
          </w:r>
        </w:p>
      </w:docPartBody>
    </w:docPart>
    <w:docPart>
      <w:docPartPr>
        <w:name w:val="942FCB256B83483A9EBF9DD0C53E5D5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9B66F19-EE9B-4C6B-B822-A558010752CA}"/>
      </w:docPartPr>
      <w:docPartBody>
        <w:p w:rsidR="00000000" w:rsidRDefault="003E7DF7" w:rsidP="003E7DF7">
          <w:pPr>
            <w:pStyle w:val="942FCB256B83483A9EBF9DD0C53E5D5A5"/>
          </w:pPr>
          <w:r w:rsidRPr="00F8191B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izglītības iestādi</w:t>
          </w:r>
        </w:p>
      </w:docPartBody>
    </w:docPart>
    <w:docPart>
      <w:docPartPr>
        <w:name w:val="79B195E5B3EC4D71A65A2D4EB9A3010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B01F44E-5670-46DB-B8E8-F8CC4EC63D6D}"/>
      </w:docPartPr>
      <w:docPartBody>
        <w:p w:rsidR="00000000" w:rsidRDefault="003E7DF7" w:rsidP="003E7DF7">
          <w:pPr>
            <w:pStyle w:val="79B195E5B3EC4D71A65A2D4EB9A3010E5"/>
          </w:pPr>
          <w:r w:rsidRPr="00F8191B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izglītības iestādi</w:t>
          </w:r>
        </w:p>
      </w:docPartBody>
    </w:docPart>
    <w:docPart>
      <w:docPartPr>
        <w:name w:val="04D511AB773D4550A15726E6A35EF0D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198FCAD-3182-4EED-A0C4-6935AFE90337}"/>
      </w:docPartPr>
      <w:docPartBody>
        <w:p w:rsidR="00000000" w:rsidRDefault="003E7DF7" w:rsidP="003E7DF7">
          <w:pPr>
            <w:pStyle w:val="04D511AB773D4550A15726E6A35EF0D54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7AEFF61210AE4472BBB7F35ECA1DC8D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5F022F-B989-4CEB-AB5D-78B569470DF9}"/>
      </w:docPartPr>
      <w:docPartBody>
        <w:p w:rsidR="00000000" w:rsidRDefault="003E7DF7" w:rsidP="003E7DF7">
          <w:pPr>
            <w:pStyle w:val="7AEFF61210AE4472BBB7F35ECA1DC8DB4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9FA42E9958B74ACDB897901360E0286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0EF8193-C619-44A3-8C36-CCC0C742FAD4}"/>
      </w:docPartPr>
      <w:docPartBody>
        <w:p w:rsidR="00000000" w:rsidRDefault="003E7DF7" w:rsidP="003E7DF7">
          <w:pPr>
            <w:pStyle w:val="9FA42E9958B74ACDB897901360E0286C4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E5F9CFC5591341D5950F5E38B106100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2A8074-1495-403E-BFD4-B74E3FC88DB5}"/>
      </w:docPartPr>
      <w:docPartBody>
        <w:p w:rsidR="00000000" w:rsidRDefault="003E7DF7" w:rsidP="003E7DF7">
          <w:pPr>
            <w:pStyle w:val="E5F9CFC5591341D5950F5E38B10610004"/>
          </w:pPr>
          <w:r w:rsidRPr="00F6154F">
            <w:rPr>
              <w:rStyle w:val="Vietturateksts"/>
            </w:rPr>
            <w:t>Lai ievadītu tekstu, noklikšķiniet</w:t>
          </w:r>
          <w:r>
            <w:rPr>
              <w:rStyle w:val="Vietturateksts"/>
            </w:rPr>
            <w:t xml:space="preserve"> </w:t>
          </w:r>
          <w:r w:rsidRPr="00F6154F">
            <w:rPr>
              <w:rStyle w:val="Vietturateksts"/>
            </w:rPr>
            <w:t>šeit</w:t>
          </w:r>
        </w:p>
      </w:docPartBody>
    </w:docPart>
    <w:docPart>
      <w:docPartPr>
        <w:name w:val="92DF56BE62EE4C93980B6FD1AAF0559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18BEDDF-5C3B-45BB-BFA3-C71C9B7CCDFE}"/>
      </w:docPartPr>
      <w:docPartBody>
        <w:p w:rsidR="00000000" w:rsidRDefault="003E7DF7" w:rsidP="003E7DF7">
          <w:pPr>
            <w:pStyle w:val="92DF56BE62EE4C93980B6FD1AAF055944"/>
          </w:pPr>
          <w:r>
            <w:rPr>
              <w:rStyle w:val="Vietturateksts"/>
            </w:rPr>
            <w:t>bērna vārds, uzvārds akuzatīvā</w:t>
          </w:r>
        </w:p>
      </w:docPartBody>
    </w:docPart>
    <w:docPart>
      <w:docPartPr>
        <w:name w:val="9F374C603B4C41FC898A6A099BCE61C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76953DE-915C-4BA2-A296-177FB29F070F}"/>
      </w:docPartPr>
      <w:docPartBody>
        <w:p w:rsidR="00000000" w:rsidRDefault="003E7DF7" w:rsidP="003E7DF7">
          <w:pPr>
            <w:pStyle w:val="9F374C603B4C41FC898A6A099BCE61C04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DC319F04271F4AB6914B842B6B8B6D7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0D81565-1BBB-44F2-B077-533CCE8172E1}"/>
      </w:docPartPr>
      <w:docPartBody>
        <w:p w:rsidR="00000000" w:rsidRDefault="003E7DF7" w:rsidP="003E7DF7">
          <w:pPr>
            <w:pStyle w:val="DC319F04271F4AB6914B842B6B8B6D794"/>
          </w:pPr>
          <w:r w:rsidRPr="00F6154F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mācību gadu</w:t>
          </w:r>
        </w:p>
      </w:docPartBody>
    </w:docPart>
    <w:docPart>
      <w:docPartPr>
        <w:name w:val="22254E39C6224E5B96A7B695ACE5471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C332142-CCC1-4796-87CF-A911ABD1E59D}"/>
      </w:docPartPr>
      <w:docPartBody>
        <w:p w:rsidR="00000000" w:rsidRDefault="003E7DF7" w:rsidP="003E7DF7">
          <w:pPr>
            <w:pStyle w:val="22254E39C6224E5B96A7B695ACE547144"/>
          </w:pPr>
          <w:r w:rsidRPr="00F6154F">
            <w:rPr>
              <w:rStyle w:val="Vietturateksts"/>
            </w:rPr>
            <w:t>Lai ievadītu tekstu, noklikšķiniet vai pieskarieties šeit</w:t>
          </w:r>
        </w:p>
      </w:docPartBody>
    </w:docPart>
    <w:docPart>
      <w:docPartPr>
        <w:name w:val="9E413B26584348A9A477BC25054118B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3810564-F4E0-4669-B5DC-B7F1E111DE81}"/>
      </w:docPartPr>
      <w:docPartBody>
        <w:p w:rsidR="00000000" w:rsidRDefault="003E7DF7" w:rsidP="003E7DF7">
          <w:pPr>
            <w:pStyle w:val="9E413B26584348A9A477BC25054118BC4"/>
          </w:pPr>
          <w:r w:rsidRPr="00F6154F">
            <w:rPr>
              <w:rStyle w:val="Vietturateksts"/>
            </w:rPr>
            <w:t>Lai ievadītu tekstu, noklikšķiniet vai pieskarieties šeit</w:t>
          </w:r>
        </w:p>
      </w:docPartBody>
    </w:docPart>
    <w:docPart>
      <w:docPartPr>
        <w:name w:val="18D12395A3EC42CFB14C6479CE49EF6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C6EC452-2B13-4C6E-BA6B-97D0B2D409B5}"/>
      </w:docPartPr>
      <w:docPartBody>
        <w:p w:rsidR="00000000" w:rsidRDefault="003E7DF7" w:rsidP="003E7DF7">
          <w:pPr>
            <w:pStyle w:val="18D12395A3EC42CFB14C6479CE49EF674"/>
          </w:pPr>
          <w:r w:rsidRPr="00555E44">
            <w:rPr>
              <w:rStyle w:val="Vietturateksts"/>
            </w:rPr>
            <w:t>Lai ievadītu tekstu, noklikšķiniet vai pieskarieties šeit</w:t>
          </w:r>
        </w:p>
      </w:docPartBody>
    </w:docPart>
    <w:docPart>
      <w:docPartPr>
        <w:name w:val="4BC8D703471048DBBF55C5AFF563212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DB34C83-667F-438F-ABE8-E05D58413840}"/>
      </w:docPartPr>
      <w:docPartBody>
        <w:p w:rsidR="00000000" w:rsidRDefault="003E7DF7" w:rsidP="003E7DF7">
          <w:pPr>
            <w:pStyle w:val="4BC8D703471048DBBF55C5AFF56321232"/>
          </w:pPr>
          <w:r w:rsidRPr="00F6154F">
            <w:rPr>
              <w:rStyle w:val="Vietturateksts"/>
            </w:rPr>
            <w:t>Lai ievadītu tekstu, noklikšķiniet šeit</w:t>
          </w:r>
        </w:p>
      </w:docPartBody>
    </w:docPart>
    <w:docPart>
      <w:docPartPr>
        <w:name w:val="3BE2DFB460C44C42B0DED96876E0CF8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9FF5924-BAA9-4A07-8F3F-A8C7BFFF5E33}"/>
      </w:docPartPr>
      <w:docPartBody>
        <w:p w:rsidR="00000000" w:rsidRDefault="003E7DF7" w:rsidP="003E7DF7">
          <w:pPr>
            <w:pStyle w:val="3BE2DFB460C44C42B0DED96876E0CF861"/>
          </w:pPr>
          <w:r w:rsidRPr="00F6154F">
            <w:rPr>
              <w:rStyle w:val="Vietturateksts"/>
            </w:rPr>
            <w:t xml:space="preserve">Izvēlieties </w:t>
          </w:r>
          <w:r>
            <w:rPr>
              <w:rStyle w:val="Vietturateksts"/>
            </w:rPr>
            <w:t>no sarak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F7"/>
    <w:rsid w:val="003E7DF7"/>
    <w:rsid w:val="00D0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E7DF7"/>
    <w:rPr>
      <w:color w:val="666666"/>
    </w:rPr>
  </w:style>
  <w:style w:type="paragraph" w:customStyle="1" w:styleId="E3E1ADC5A107458F8815C1CCB5B5F63D">
    <w:name w:val="E3E1ADC5A107458F8815C1CCB5B5F63D"/>
    <w:rsid w:val="003E7DF7"/>
  </w:style>
  <w:style w:type="paragraph" w:customStyle="1" w:styleId="67B9D05CAB8A41739BB40BEB508D8DFB">
    <w:name w:val="67B9D05CAB8A41739BB40BEB508D8DFB"/>
    <w:rsid w:val="003E7DF7"/>
  </w:style>
  <w:style w:type="paragraph" w:customStyle="1" w:styleId="D1C2710924744509B0A895A628525344">
    <w:name w:val="D1C2710924744509B0A895A628525344"/>
    <w:rsid w:val="003E7DF7"/>
  </w:style>
  <w:style w:type="paragraph" w:customStyle="1" w:styleId="92C210A8AA2A4D51AC42C527DAEFAECF">
    <w:name w:val="92C210A8AA2A4D51AC42C527DAEFAECF"/>
    <w:rsid w:val="003E7DF7"/>
  </w:style>
  <w:style w:type="paragraph" w:customStyle="1" w:styleId="246A82FBD73E43F2A81536D3D2EDA458">
    <w:name w:val="246A82FBD73E43F2A81536D3D2EDA458"/>
    <w:rsid w:val="003E7DF7"/>
  </w:style>
  <w:style w:type="paragraph" w:customStyle="1" w:styleId="2C954CF1289F429CBFA3D908A82838EA">
    <w:name w:val="2C954CF1289F429CBFA3D908A82838EA"/>
    <w:rsid w:val="003E7DF7"/>
  </w:style>
  <w:style w:type="paragraph" w:customStyle="1" w:styleId="942FCB256B83483A9EBF9DD0C53E5D5A">
    <w:name w:val="942FCB256B83483A9EBF9DD0C53E5D5A"/>
    <w:rsid w:val="003E7DF7"/>
  </w:style>
  <w:style w:type="paragraph" w:customStyle="1" w:styleId="79B195E5B3EC4D71A65A2D4EB9A3010E">
    <w:name w:val="79B195E5B3EC4D71A65A2D4EB9A3010E"/>
    <w:rsid w:val="003E7DF7"/>
  </w:style>
  <w:style w:type="paragraph" w:customStyle="1" w:styleId="B898CEDFF2804BCCAC07B9E5CAA71133">
    <w:name w:val="B898CEDFF2804BCCAC07B9E5CAA71133"/>
    <w:rsid w:val="003E7DF7"/>
  </w:style>
  <w:style w:type="paragraph" w:customStyle="1" w:styleId="04D511AB773D4550A15726E6A35EF0D5">
    <w:name w:val="04D511AB773D4550A15726E6A35EF0D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">
    <w:name w:val="7AEFF61210AE4472BBB7F35ECA1DC8DB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">
    <w:name w:val="9FA42E9958B74ACDB897901360E0286C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">
    <w:name w:val="E5F9CFC5591341D5950F5E38B1061000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1">
    <w:name w:val="79B195E5B3EC4D71A65A2D4EB9A3010E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1">
    <w:name w:val="E3E1ADC5A107458F8815C1CCB5B5F63D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">
    <w:name w:val="92DF56BE62EE4C93980B6FD1AAF0559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">
    <w:name w:val="9F374C603B4C41FC898A6A099BCE61C0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1">
    <w:name w:val="942FCB256B83483A9EBF9DD0C53E5D5A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">
    <w:name w:val="DC319F04271F4AB6914B842B6B8B6D79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">
    <w:name w:val="22254E39C6224E5B96A7B695ACE5471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">
    <w:name w:val="9E413B26584348A9A477BC25054118BC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1">
    <w:name w:val="246A82FBD73E43F2A81536D3D2EDA458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1">
    <w:name w:val="2C954CF1289F429CBFA3D908A82838EA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">
    <w:name w:val="18D12395A3EC42CFB14C6479CE49EF67"/>
    <w:rsid w:val="003E7DF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04D511AB773D4550A15726E6A35EF0D51">
    <w:name w:val="04D511AB773D4550A15726E6A35EF0D5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1">
    <w:name w:val="7AEFF61210AE4472BBB7F35ECA1DC8DB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1">
    <w:name w:val="9FA42E9958B74ACDB897901360E0286C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1">
    <w:name w:val="E5F9CFC5591341D5950F5E38B1061000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2">
    <w:name w:val="79B195E5B3EC4D71A65A2D4EB9A3010E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2">
    <w:name w:val="E3E1ADC5A107458F8815C1CCB5B5F63D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1">
    <w:name w:val="92DF56BE62EE4C93980B6FD1AAF05594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1">
    <w:name w:val="9F374C603B4C41FC898A6A099BCE61C0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2">
    <w:name w:val="942FCB256B83483A9EBF9DD0C53E5D5A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1">
    <w:name w:val="DC319F04271F4AB6914B842B6B8B6D79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1">
    <w:name w:val="22254E39C6224E5B96A7B695ACE54714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1">
    <w:name w:val="9E413B26584348A9A477BC25054118BC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2">
    <w:name w:val="246A82FBD73E43F2A81536D3D2EDA458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2">
    <w:name w:val="2C954CF1289F429CBFA3D908A82838EA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1">
    <w:name w:val="18D12395A3EC42CFB14C6479CE49EF671"/>
    <w:rsid w:val="003E7DF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04D511AB773D4550A15726E6A35EF0D52">
    <w:name w:val="04D511AB773D4550A15726E6A35EF0D5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2">
    <w:name w:val="7AEFF61210AE4472BBB7F35ECA1DC8DB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2">
    <w:name w:val="9FA42E9958B74ACDB897901360E0286C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2">
    <w:name w:val="E5F9CFC5591341D5950F5E38B1061000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3">
    <w:name w:val="79B195E5B3EC4D71A65A2D4EB9A3010E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3">
    <w:name w:val="E3E1ADC5A107458F8815C1CCB5B5F63D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2">
    <w:name w:val="92DF56BE62EE4C93980B6FD1AAF05594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4BC8D703471048DBBF55C5AFF5632123">
    <w:name w:val="4BC8D703471048DBBF55C5AFF563212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2">
    <w:name w:val="9F374C603B4C41FC898A6A099BCE61C0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3">
    <w:name w:val="942FCB256B83483A9EBF9DD0C53E5D5A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2">
    <w:name w:val="DC319F04271F4AB6914B842B6B8B6D79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2">
    <w:name w:val="22254E39C6224E5B96A7B695ACE54714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2">
    <w:name w:val="9E413B26584348A9A477BC25054118BC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3">
    <w:name w:val="246A82FBD73E43F2A81536D3D2EDA458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3">
    <w:name w:val="2C954CF1289F429CBFA3D908A82838EA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2">
    <w:name w:val="18D12395A3EC42CFB14C6479CE49EF672"/>
    <w:rsid w:val="003E7DF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04D511AB773D4550A15726E6A35EF0D53">
    <w:name w:val="04D511AB773D4550A15726E6A35EF0D5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3">
    <w:name w:val="7AEFF61210AE4472BBB7F35ECA1DC8DB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3">
    <w:name w:val="9FA42E9958B74ACDB897901360E0286C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3">
    <w:name w:val="E5F9CFC5591341D5950F5E38B1061000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4">
    <w:name w:val="79B195E5B3EC4D71A65A2D4EB9A3010E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4">
    <w:name w:val="E3E1ADC5A107458F8815C1CCB5B5F63D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3BE2DFB460C44C42B0DED96876E0CF86">
    <w:name w:val="3BE2DFB460C44C42B0DED96876E0CF86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3">
    <w:name w:val="92DF56BE62EE4C93980B6FD1AAF05594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4BC8D703471048DBBF55C5AFF56321231">
    <w:name w:val="4BC8D703471048DBBF55C5AFF5632123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3">
    <w:name w:val="9F374C603B4C41FC898A6A099BCE61C0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4">
    <w:name w:val="942FCB256B83483A9EBF9DD0C53E5D5A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3">
    <w:name w:val="DC319F04271F4AB6914B842B6B8B6D79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3">
    <w:name w:val="22254E39C6224E5B96A7B695ACE54714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3">
    <w:name w:val="9E413B26584348A9A477BC25054118BC3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4">
    <w:name w:val="246A82FBD73E43F2A81536D3D2EDA458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4">
    <w:name w:val="2C954CF1289F429CBFA3D908A82838EA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3">
    <w:name w:val="18D12395A3EC42CFB14C6479CE49EF673"/>
    <w:rsid w:val="003E7DF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04D511AB773D4550A15726E6A35EF0D54">
    <w:name w:val="04D511AB773D4550A15726E6A35EF0D5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AEFF61210AE4472BBB7F35ECA1DC8DB4">
    <w:name w:val="7AEFF61210AE4472BBB7F35ECA1DC8DB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A42E9958B74ACDB897901360E0286C4">
    <w:name w:val="9FA42E9958B74ACDB897901360E0286C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5F9CFC5591341D5950F5E38B10610004">
    <w:name w:val="E5F9CFC5591341D5950F5E38B1061000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79B195E5B3EC4D71A65A2D4EB9A3010E5">
    <w:name w:val="79B195E5B3EC4D71A65A2D4EB9A3010E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E3E1ADC5A107458F8815C1CCB5B5F63D5">
    <w:name w:val="E3E1ADC5A107458F8815C1CCB5B5F63D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3BE2DFB460C44C42B0DED96876E0CF861">
    <w:name w:val="3BE2DFB460C44C42B0DED96876E0CF861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2DF56BE62EE4C93980B6FD1AAF055944">
    <w:name w:val="92DF56BE62EE4C93980B6FD1AAF05594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4BC8D703471048DBBF55C5AFF56321232">
    <w:name w:val="4BC8D703471048DBBF55C5AFF56321232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F374C603B4C41FC898A6A099BCE61C04">
    <w:name w:val="9F374C603B4C41FC898A6A099BCE61C0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42FCB256B83483A9EBF9DD0C53E5D5A5">
    <w:name w:val="942FCB256B83483A9EBF9DD0C53E5D5A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DC319F04271F4AB6914B842B6B8B6D794">
    <w:name w:val="DC319F04271F4AB6914B842B6B8B6D79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2254E39C6224E5B96A7B695ACE547144">
    <w:name w:val="22254E39C6224E5B96A7B695ACE54714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9E413B26584348A9A477BC25054118BC4">
    <w:name w:val="9E413B26584348A9A477BC25054118BC4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46A82FBD73E43F2A81536D3D2EDA4585">
    <w:name w:val="246A82FBD73E43F2A81536D3D2EDA458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2C954CF1289F429CBFA3D908A82838EA5">
    <w:name w:val="2C954CF1289F429CBFA3D908A82838EA5"/>
    <w:rsid w:val="003E7DF7"/>
    <w:pPr>
      <w:spacing w:after="12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18D12395A3EC42CFB14C6479CE49EF674">
    <w:name w:val="18D12395A3EC42CFB14C6479CE49EF674"/>
    <w:rsid w:val="003E7DF7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BDEF-A054-4375-AE16-1973AD6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Puķīte</dc:creator>
  <cp:keywords/>
  <dc:description/>
  <cp:lastModifiedBy>Gundega Puķīte</cp:lastModifiedBy>
  <cp:revision>2</cp:revision>
  <dcterms:created xsi:type="dcterms:W3CDTF">2024-04-16T14:59:00Z</dcterms:created>
  <dcterms:modified xsi:type="dcterms:W3CDTF">2024-04-16T14:59:00Z</dcterms:modified>
</cp:coreProperties>
</file>